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CellSpacing w:w="15" w:type="dxa"/>
        <w:tblInd w:w="-1134" w:type="dxa"/>
        <w:shd w:val="clear" w:color="auto" w:fill="FFFFFF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11057"/>
      </w:tblGrid>
      <w:tr w:rsidR="003429E4" w:rsidRPr="003429E4" w:rsidTr="003429E4">
        <w:trPr>
          <w:tblCellSpacing w:w="15" w:type="dxa"/>
        </w:trPr>
        <w:tc>
          <w:tcPr>
            <w:tcW w:w="10997" w:type="dxa"/>
            <w:shd w:val="clear" w:color="auto" w:fill="FFFFFF"/>
            <w:hideMark/>
          </w:tcPr>
          <w:p w:rsidR="003429E4" w:rsidRPr="00041BD4" w:rsidRDefault="003429E4" w:rsidP="00041BD4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3429E4" w:rsidRPr="003429E4" w:rsidTr="003429E4">
        <w:trPr>
          <w:tblCellSpacing w:w="15" w:type="dxa"/>
        </w:trPr>
        <w:tc>
          <w:tcPr>
            <w:tcW w:w="10997" w:type="dxa"/>
            <w:shd w:val="clear" w:color="auto" w:fill="FFFFFF"/>
            <w:hideMark/>
          </w:tcPr>
          <w:p w:rsidR="00041BD4" w:rsidRPr="00041BD4" w:rsidRDefault="00817635" w:rsidP="00041B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риходом весны на улицах города появляется всё больше мотоциклов, мопедов, скутеров, велосипедов и прочих чудо-колёс (</w:t>
            </w:r>
            <w:proofErr w:type="spellStart"/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ро</w:t>
            </w:r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скутеров</w:t>
            </w:r>
            <w:proofErr w:type="spellEnd"/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околёс</w:t>
            </w:r>
            <w:proofErr w:type="spellEnd"/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гвеев</w:t>
            </w:r>
            <w:proofErr w:type="spellEnd"/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 Но многие забывают об элементарных правилах без</w:t>
            </w:r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опасности на дороге. </w:t>
            </w:r>
            <w:r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же с начала 2019 года зарегистрировано 3 ДТП с участием несовершеннолетних водителей двухколесного транспорта, причем два из них произошли по неосторожности самих детей. </w:t>
            </w:r>
          </w:p>
          <w:p w:rsidR="00817635" w:rsidRPr="00041BD4" w:rsidRDefault="00041BD4" w:rsidP="00041B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817635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целях принятия дополнительных мер по обеспечению безопасности дорожного движения, повышения уровня защищенности граждан от дорожно-транспортных происшествий и привития культуры безопасного поведения на дороге, в период с 23 по 28 апреля на территории </w:t>
            </w:r>
            <w:r w:rsidR="00A4472D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ратовской </w:t>
            </w:r>
            <w:r w:rsidR="00817635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ласти проводится </w:t>
            </w:r>
            <w:r w:rsidR="00A4472D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илактическое </w:t>
            </w:r>
            <w:r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 «Мотоцикл, скутер, мопед, велосипед».</w:t>
            </w:r>
          </w:p>
          <w:p w:rsidR="003429E4" w:rsidRPr="00041BD4" w:rsidRDefault="00041BD4" w:rsidP="00041B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ОГИБДД МО МВД РФ «Пугачевский» напоминает, что лица, использующие для передвижения</w:t>
            </w:r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кие устройства как </w:t>
            </w:r>
            <w:proofErr w:type="spellStart"/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гвеи</w:t>
            </w:r>
            <w:proofErr w:type="spellEnd"/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ва колеса, для управления которыми используется руль), </w:t>
            </w:r>
            <w:proofErr w:type="spellStart"/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ироскутеры</w:t>
            </w:r>
            <w:proofErr w:type="spellEnd"/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ва колеса без руля, управление которыми происходит путём переноса массы тела), </w:t>
            </w:r>
            <w:proofErr w:type="spellStart"/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околёса</w:t>
            </w:r>
            <w:proofErr w:type="spellEnd"/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одно колесо, также управляемое переносом массы тел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вляются пешеходами и передвигаться на них можно только по тротуарам.</w:t>
            </w:r>
          </w:p>
          <w:p w:rsidR="003429E4" w:rsidRDefault="002F5E76" w:rsidP="00041B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лосипедиста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жно</w:t>
            </w:r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мнить, что они являются водителями и полноправными участниками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ля них </w:t>
            </w:r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ние дорожных знаков, разметки и специальных элементов дороги обязательно. Их действия не должны быть неожиданными для других водителей. В ПДД чётко определено место 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х </w:t>
            </w:r>
            <w:r w:rsidR="003429E4" w:rsidRPr="00041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ижения: либо специальные велодорожки, либо правый край проезжей части. И тут уместно ещё раз напомнить родителям: покупая ребёнку велосипед, надо помнить, что полноправный велосипедист - это человек старше 14 лет. Самое основное, что нужно знать: до 14 лет ребёнок может кататься только в специально отведённых местах, где нет автомобилей. Это парки, велодорожки или площадки во дворах. Малыши и дошкольники до 7 лет должны кататься только в сопровождении взрослых.</w:t>
            </w:r>
          </w:p>
          <w:p w:rsidR="001310C9" w:rsidRDefault="001310C9" w:rsidP="001310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310C9" w:rsidRDefault="001310C9" w:rsidP="001310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Смирнова, </w:t>
            </w:r>
          </w:p>
          <w:p w:rsidR="001310C9" w:rsidRPr="00041BD4" w:rsidRDefault="001310C9" w:rsidP="001310C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инспектор по пропаганде ОГИБДД</w:t>
            </w:r>
          </w:p>
          <w:p w:rsidR="003429E4" w:rsidRPr="00041BD4" w:rsidRDefault="003429E4" w:rsidP="001310C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429E4" w:rsidRPr="00041BD4" w:rsidRDefault="003429E4" w:rsidP="00041BD4">
            <w:pPr>
              <w:spacing w:before="300" w:after="300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FB63C3" w:rsidRDefault="00B61772" w:rsidP="003429E4">
      <w:pPr>
        <w:ind w:right="-284"/>
      </w:pPr>
    </w:p>
    <w:sectPr w:rsidR="00FB63C3" w:rsidSect="0081763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FD"/>
    <w:rsid w:val="00041BD4"/>
    <w:rsid w:val="001310C9"/>
    <w:rsid w:val="002F5E76"/>
    <w:rsid w:val="003429E4"/>
    <w:rsid w:val="00375D26"/>
    <w:rsid w:val="005E10FD"/>
    <w:rsid w:val="00752322"/>
    <w:rsid w:val="00817635"/>
    <w:rsid w:val="00951D5E"/>
    <w:rsid w:val="00A4472D"/>
    <w:rsid w:val="00B61772"/>
    <w:rsid w:val="00D5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4C2B-004A-491A-BA70-6B6E8919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igorki</cp:lastModifiedBy>
  <cp:revision>2</cp:revision>
  <dcterms:created xsi:type="dcterms:W3CDTF">2019-04-23T06:15:00Z</dcterms:created>
  <dcterms:modified xsi:type="dcterms:W3CDTF">2019-04-23T06:15:00Z</dcterms:modified>
</cp:coreProperties>
</file>